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115" w:rsidRDefault="00A31115" w:rsidP="00D1600F">
      <w:pPr>
        <w:pStyle w:val="a3"/>
        <w:jc w:val="center"/>
        <w:rPr>
          <w:rFonts w:eastAsia="Calibri"/>
          <w:b/>
          <w:sz w:val="18"/>
          <w:szCs w:val="18"/>
        </w:rPr>
      </w:pPr>
    </w:p>
    <w:p w:rsidR="00D1600F" w:rsidRPr="009C5B07" w:rsidRDefault="00D1600F" w:rsidP="00D1600F">
      <w:pPr>
        <w:pStyle w:val="a3"/>
        <w:jc w:val="center"/>
        <w:rPr>
          <w:rFonts w:eastAsia="Calibri"/>
          <w:b/>
          <w:sz w:val="18"/>
          <w:szCs w:val="18"/>
        </w:rPr>
      </w:pPr>
      <w:r w:rsidRPr="009C5B07">
        <w:rPr>
          <w:rFonts w:eastAsia="Calibri"/>
          <w:b/>
          <w:sz w:val="18"/>
          <w:szCs w:val="18"/>
        </w:rPr>
        <w:t>Реестр субъектов малого и среднего предпринимательства- получателей поддержки</w:t>
      </w:r>
    </w:p>
    <w:p w:rsidR="00D1600F" w:rsidRPr="009C5B07" w:rsidRDefault="00D1600F" w:rsidP="00D1600F">
      <w:pPr>
        <w:pStyle w:val="a3"/>
        <w:jc w:val="center"/>
        <w:rPr>
          <w:rFonts w:eastAsia="Calibri"/>
          <w:b/>
          <w:sz w:val="18"/>
          <w:szCs w:val="18"/>
        </w:rPr>
      </w:pPr>
      <w:r w:rsidRPr="009C5B07">
        <w:rPr>
          <w:rFonts w:eastAsia="Calibri"/>
          <w:b/>
          <w:sz w:val="18"/>
          <w:szCs w:val="18"/>
        </w:rPr>
        <w:t>МО «</w:t>
      </w:r>
      <w:proofErr w:type="spellStart"/>
      <w:r w:rsidRPr="009C5B07">
        <w:rPr>
          <w:rFonts w:eastAsia="Calibri"/>
          <w:b/>
          <w:sz w:val="18"/>
          <w:szCs w:val="18"/>
        </w:rPr>
        <w:t>Теучежский</w:t>
      </w:r>
      <w:proofErr w:type="spellEnd"/>
      <w:r w:rsidRPr="009C5B07">
        <w:rPr>
          <w:rFonts w:eastAsia="Calibri"/>
          <w:b/>
          <w:sz w:val="18"/>
          <w:szCs w:val="18"/>
        </w:rPr>
        <w:t xml:space="preserve"> район» </w:t>
      </w:r>
    </w:p>
    <w:p w:rsidR="00D1600F" w:rsidRPr="009C5B07" w:rsidRDefault="00D1600F" w:rsidP="00D1600F">
      <w:pPr>
        <w:pStyle w:val="a3"/>
        <w:jc w:val="center"/>
        <w:rPr>
          <w:rFonts w:eastAsia="Calibri"/>
          <w:b/>
          <w:sz w:val="18"/>
          <w:szCs w:val="18"/>
        </w:rPr>
      </w:pPr>
      <w:r w:rsidRPr="009C5B07">
        <w:rPr>
          <w:rFonts w:eastAsia="Calibri"/>
          <w:b/>
          <w:sz w:val="18"/>
          <w:szCs w:val="18"/>
        </w:rPr>
        <w:t xml:space="preserve">на </w:t>
      </w:r>
      <w:r w:rsidR="005B2296">
        <w:rPr>
          <w:rFonts w:eastAsia="Calibri"/>
          <w:b/>
          <w:sz w:val="18"/>
          <w:szCs w:val="18"/>
        </w:rPr>
        <w:t>10.0</w:t>
      </w:r>
      <w:r w:rsidR="00A31115">
        <w:rPr>
          <w:rFonts w:eastAsia="Calibri"/>
          <w:b/>
          <w:sz w:val="18"/>
          <w:szCs w:val="18"/>
        </w:rPr>
        <w:t>3</w:t>
      </w:r>
      <w:r w:rsidR="005B2296">
        <w:rPr>
          <w:rFonts w:eastAsia="Calibri"/>
          <w:b/>
          <w:sz w:val="18"/>
          <w:szCs w:val="18"/>
        </w:rPr>
        <w:t>.201</w:t>
      </w:r>
      <w:r w:rsidR="002D456B">
        <w:rPr>
          <w:rFonts w:eastAsia="Calibri"/>
          <w:b/>
          <w:sz w:val="18"/>
          <w:szCs w:val="18"/>
        </w:rPr>
        <w:t>7</w:t>
      </w:r>
      <w:r w:rsidRPr="009C5B07">
        <w:rPr>
          <w:rFonts w:eastAsia="Calibri"/>
          <w:b/>
          <w:sz w:val="18"/>
          <w:szCs w:val="18"/>
        </w:rPr>
        <w:t>г.</w:t>
      </w:r>
    </w:p>
    <w:tbl>
      <w:tblPr>
        <w:tblW w:w="16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4"/>
        <w:gridCol w:w="1384"/>
        <w:gridCol w:w="1417"/>
        <w:gridCol w:w="1843"/>
        <w:gridCol w:w="1701"/>
        <w:gridCol w:w="1275"/>
        <w:gridCol w:w="850"/>
        <w:gridCol w:w="851"/>
        <w:gridCol w:w="992"/>
        <w:gridCol w:w="851"/>
        <w:gridCol w:w="2269"/>
        <w:gridCol w:w="1557"/>
      </w:tblGrid>
      <w:tr w:rsidR="00D1600F" w:rsidRPr="009C5B07" w:rsidTr="00AB1A39"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00F" w:rsidRPr="006F4D1D" w:rsidRDefault="00D1600F" w:rsidP="00D21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 xml:space="preserve">Номер реестровой записи и дата </w:t>
            </w:r>
          </w:p>
          <w:p w:rsidR="00D1600F" w:rsidRPr="006F4D1D" w:rsidRDefault="00D1600F" w:rsidP="00D21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включения сведений  в реестр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00F" w:rsidRPr="006F4D1D" w:rsidRDefault="00D1600F" w:rsidP="00D21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Основание для включе</w:t>
            </w:r>
            <w:r w:rsidR="00A31115">
              <w:rPr>
                <w:rFonts w:ascii="Times New Roman" w:hAnsi="Times New Roman"/>
                <w:b/>
                <w:sz w:val="16"/>
                <w:szCs w:val="16"/>
              </w:rPr>
              <w:t>ния (исключе</w:t>
            </w: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ния)</w:t>
            </w:r>
          </w:p>
          <w:p w:rsidR="00D1600F" w:rsidRPr="006F4D1D" w:rsidRDefault="00D1600F" w:rsidP="00D21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 xml:space="preserve"> сведений </w:t>
            </w:r>
            <w:proofErr w:type="gramStart"/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proofErr w:type="gramEnd"/>
          </w:p>
          <w:p w:rsidR="00D1600F" w:rsidRPr="006F4D1D" w:rsidRDefault="00D1600F" w:rsidP="00D21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 xml:space="preserve"> реестр</w:t>
            </w:r>
          </w:p>
        </w:tc>
        <w:tc>
          <w:tcPr>
            <w:tcW w:w="6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00F" w:rsidRPr="006F4D1D" w:rsidRDefault="00D1600F" w:rsidP="00D21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Сведения о субъекте малого и среднего предпринимательства –</w:t>
            </w:r>
          </w:p>
          <w:p w:rsidR="00D1600F" w:rsidRPr="006F4D1D" w:rsidRDefault="00D1600F" w:rsidP="00D21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получателей поддержки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00F" w:rsidRPr="006F4D1D" w:rsidRDefault="00D1600F" w:rsidP="00D21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Сведения о предоставляемой поддержке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00F" w:rsidRDefault="00D1600F" w:rsidP="00D21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Сумма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микрокредит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а</w:t>
            </w:r>
            <w:proofErr w:type="spellEnd"/>
            <w:r w:rsidR="00176DC1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176DC1">
              <w:rPr>
                <w:rFonts w:ascii="Times New Roman" w:hAnsi="Times New Roman"/>
                <w:b/>
                <w:sz w:val="16"/>
                <w:szCs w:val="16"/>
              </w:rPr>
              <w:t>источник финансирования,</w:t>
            </w:r>
          </w:p>
          <w:p w:rsidR="00D1600F" w:rsidRPr="006F4D1D" w:rsidRDefault="00D1600F" w:rsidP="00D21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ид экономической деятельности субъекта малого и среднего предпринимательства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600F" w:rsidRPr="006F4D1D" w:rsidRDefault="00D1600F" w:rsidP="00D21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 xml:space="preserve">Информация о </w:t>
            </w:r>
          </w:p>
          <w:p w:rsidR="00D1600F" w:rsidRPr="006F4D1D" w:rsidRDefault="00D1600F" w:rsidP="00D21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нарушении</w:t>
            </w:r>
            <w:proofErr w:type="gramEnd"/>
          </w:p>
          <w:p w:rsidR="00D1600F" w:rsidRPr="006F4D1D" w:rsidRDefault="00D1600F" w:rsidP="00D21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 xml:space="preserve">порядка и условий предоставления  поддержки (если имеется), в том числе, </w:t>
            </w:r>
            <w:proofErr w:type="gramStart"/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proofErr w:type="gramEnd"/>
            <w:r w:rsidRPr="006F4D1D">
              <w:rPr>
                <w:rFonts w:ascii="Times New Roman" w:hAnsi="Times New Roman"/>
                <w:b/>
                <w:sz w:val="16"/>
                <w:szCs w:val="16"/>
              </w:rPr>
              <w:t xml:space="preserve"> нецелевом </w:t>
            </w:r>
            <w:proofErr w:type="spellStart"/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использо</w:t>
            </w:r>
            <w:proofErr w:type="spellEnd"/>
          </w:p>
          <w:p w:rsidR="00D1600F" w:rsidRPr="006F4D1D" w:rsidRDefault="00D1600F" w:rsidP="00D21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вании</w:t>
            </w:r>
            <w:proofErr w:type="spellEnd"/>
            <w:r w:rsidRPr="006F4D1D">
              <w:rPr>
                <w:rFonts w:ascii="Times New Roman" w:hAnsi="Times New Roman"/>
                <w:b/>
                <w:sz w:val="16"/>
                <w:szCs w:val="16"/>
              </w:rPr>
              <w:t xml:space="preserve"> средств поддержки</w:t>
            </w:r>
          </w:p>
        </w:tc>
      </w:tr>
      <w:tr w:rsidR="00D1600F" w:rsidRPr="009C5B07" w:rsidTr="00AB1A39"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00F" w:rsidRPr="006F4D1D" w:rsidRDefault="00D1600F" w:rsidP="00D21A8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00F" w:rsidRPr="006F4D1D" w:rsidRDefault="00D1600F" w:rsidP="00D21A8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00F" w:rsidRPr="006F4D1D" w:rsidRDefault="00D1600F" w:rsidP="00D21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Наименование</w:t>
            </w:r>
          </w:p>
          <w:p w:rsidR="00D1600F" w:rsidRPr="006F4D1D" w:rsidRDefault="00D1600F" w:rsidP="00D21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 xml:space="preserve">юридического </w:t>
            </w:r>
          </w:p>
          <w:p w:rsidR="00D1600F" w:rsidRPr="006F4D1D" w:rsidRDefault="00D1600F" w:rsidP="00D21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 xml:space="preserve">лица или </w:t>
            </w:r>
          </w:p>
          <w:p w:rsidR="00D1600F" w:rsidRPr="006F4D1D" w:rsidRDefault="00D1600F" w:rsidP="00D21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 xml:space="preserve">фамилия, имя </w:t>
            </w:r>
          </w:p>
          <w:p w:rsidR="00D1600F" w:rsidRPr="006F4D1D" w:rsidRDefault="00D1600F" w:rsidP="00D21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 xml:space="preserve">и отчество </w:t>
            </w:r>
            <w:proofErr w:type="spellStart"/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индивидуаль</w:t>
            </w:r>
            <w:proofErr w:type="spellEnd"/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  <w:p w:rsidR="00D1600F" w:rsidRPr="006F4D1D" w:rsidRDefault="00D1600F" w:rsidP="00D21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ного</w:t>
            </w:r>
            <w:proofErr w:type="spellEnd"/>
            <w:r w:rsidRPr="006F4D1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D1600F" w:rsidRPr="006F4D1D" w:rsidRDefault="00D1600F" w:rsidP="00D21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предприни</w:t>
            </w:r>
            <w:proofErr w:type="spellEnd"/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  <w:p w:rsidR="00D1600F" w:rsidRPr="006F4D1D" w:rsidRDefault="00D1600F" w:rsidP="00D21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мателя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00F" w:rsidRPr="006F4D1D" w:rsidRDefault="00D1600F" w:rsidP="00D21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Почтовый адрес</w:t>
            </w:r>
          </w:p>
          <w:p w:rsidR="00D1600F" w:rsidRPr="006F4D1D" w:rsidRDefault="00D1600F" w:rsidP="00D21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 xml:space="preserve"> (место нахождения) юридического</w:t>
            </w:r>
          </w:p>
          <w:p w:rsidR="00D1600F" w:rsidRPr="006F4D1D" w:rsidRDefault="00D1600F" w:rsidP="00D21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 xml:space="preserve"> лица или место</w:t>
            </w:r>
          </w:p>
          <w:p w:rsidR="00D1600F" w:rsidRPr="006F4D1D" w:rsidRDefault="00D1600F" w:rsidP="00D21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 xml:space="preserve"> жительства индивидуального предпринимат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00F" w:rsidRPr="006F4D1D" w:rsidRDefault="00D1600F" w:rsidP="00D21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 xml:space="preserve">Основной </w:t>
            </w:r>
          </w:p>
          <w:p w:rsidR="00D1600F" w:rsidRPr="006F4D1D" w:rsidRDefault="00D1600F" w:rsidP="00D21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 xml:space="preserve">государственный </w:t>
            </w:r>
          </w:p>
          <w:p w:rsidR="00D1600F" w:rsidRPr="006F4D1D" w:rsidRDefault="00D1600F" w:rsidP="00D21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регистрационный</w:t>
            </w:r>
          </w:p>
          <w:p w:rsidR="00D1600F" w:rsidRPr="006F4D1D" w:rsidRDefault="00D1600F" w:rsidP="00D21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 xml:space="preserve"> номер записи о </w:t>
            </w:r>
          </w:p>
          <w:p w:rsidR="00D1600F" w:rsidRPr="006F4D1D" w:rsidRDefault="00D1600F" w:rsidP="00D21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 xml:space="preserve">государственной </w:t>
            </w:r>
          </w:p>
          <w:p w:rsidR="00D1600F" w:rsidRPr="006F4D1D" w:rsidRDefault="00D1600F" w:rsidP="00D21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регистрации</w:t>
            </w:r>
          </w:p>
          <w:p w:rsidR="00D1600F" w:rsidRPr="006F4D1D" w:rsidRDefault="00D1600F" w:rsidP="00D21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 xml:space="preserve"> юридического </w:t>
            </w:r>
          </w:p>
          <w:p w:rsidR="00D1600F" w:rsidRPr="006F4D1D" w:rsidRDefault="00D1600F" w:rsidP="00D21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 xml:space="preserve">лица (ОГРН) или </w:t>
            </w:r>
          </w:p>
          <w:p w:rsidR="00D1600F" w:rsidRPr="006F4D1D" w:rsidRDefault="00D1600F" w:rsidP="00D21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 xml:space="preserve">индивидуального </w:t>
            </w:r>
          </w:p>
          <w:p w:rsidR="00D1600F" w:rsidRPr="006F4D1D" w:rsidRDefault="00D1600F" w:rsidP="00D21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предпринимателя</w:t>
            </w:r>
          </w:p>
          <w:p w:rsidR="00D1600F" w:rsidRPr="006F4D1D" w:rsidRDefault="00D1600F" w:rsidP="00D21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 xml:space="preserve"> (ОГРНИП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00F" w:rsidRPr="006F4D1D" w:rsidRDefault="00D1600F" w:rsidP="00D21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Идентифи</w:t>
            </w:r>
            <w:proofErr w:type="spellEnd"/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  <w:p w:rsidR="00D1600F" w:rsidRPr="006F4D1D" w:rsidRDefault="00D1600F" w:rsidP="00D21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кационный</w:t>
            </w:r>
            <w:proofErr w:type="spellEnd"/>
          </w:p>
          <w:p w:rsidR="00D1600F" w:rsidRPr="006F4D1D" w:rsidRDefault="00D1600F" w:rsidP="00D21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номер</w:t>
            </w:r>
          </w:p>
          <w:p w:rsidR="00D1600F" w:rsidRPr="006F4D1D" w:rsidRDefault="00D1600F" w:rsidP="00D21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налогоплате</w:t>
            </w:r>
            <w:proofErr w:type="spellEnd"/>
            <w:r w:rsidR="000D6F74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  <w:p w:rsidR="00D1600F" w:rsidRPr="006F4D1D" w:rsidRDefault="00D1600F" w:rsidP="00D21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льщик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00F" w:rsidRPr="006F4D1D" w:rsidRDefault="00D1600F" w:rsidP="00D21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 xml:space="preserve">Вид </w:t>
            </w:r>
          </w:p>
          <w:p w:rsidR="00D1600F" w:rsidRPr="006F4D1D" w:rsidRDefault="00D1600F" w:rsidP="00D21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под-</w:t>
            </w:r>
          </w:p>
          <w:p w:rsidR="00D1600F" w:rsidRPr="006F4D1D" w:rsidRDefault="00D1600F" w:rsidP="00176D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держки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00F" w:rsidRPr="006F4D1D" w:rsidRDefault="00D1600F" w:rsidP="00D21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 xml:space="preserve">Форма </w:t>
            </w:r>
          </w:p>
          <w:p w:rsidR="00D1600F" w:rsidRPr="006F4D1D" w:rsidRDefault="00D1600F" w:rsidP="00D21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под-</w:t>
            </w:r>
          </w:p>
          <w:p w:rsidR="00D1600F" w:rsidRPr="006F4D1D" w:rsidRDefault="00D1600F" w:rsidP="00D21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держк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00F" w:rsidRPr="006F4D1D" w:rsidRDefault="00D1600F" w:rsidP="00D21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Размер</w:t>
            </w:r>
          </w:p>
          <w:p w:rsidR="00D1600F" w:rsidRPr="006F4D1D" w:rsidRDefault="00D1600F" w:rsidP="00D21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под-</w:t>
            </w:r>
          </w:p>
          <w:p w:rsidR="00D1600F" w:rsidRPr="006F4D1D" w:rsidRDefault="00D1600F" w:rsidP="00D21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держки</w:t>
            </w:r>
            <w:proofErr w:type="spellEnd"/>
          </w:p>
          <w:p w:rsidR="00D1600F" w:rsidRPr="006F4D1D" w:rsidRDefault="00D1600F" w:rsidP="00D21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00F" w:rsidRPr="006F4D1D" w:rsidRDefault="00D1600F" w:rsidP="00D21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Срок</w:t>
            </w:r>
          </w:p>
          <w:p w:rsidR="00D1600F" w:rsidRPr="006F4D1D" w:rsidRDefault="00D1600F" w:rsidP="000D6F74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оказания</w:t>
            </w:r>
          </w:p>
          <w:p w:rsidR="00D1600F" w:rsidRPr="006F4D1D" w:rsidRDefault="00D1600F" w:rsidP="00D21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под-</w:t>
            </w:r>
          </w:p>
          <w:p w:rsidR="00D1600F" w:rsidRPr="006F4D1D" w:rsidRDefault="00D1600F" w:rsidP="00D21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держки</w:t>
            </w:r>
            <w:proofErr w:type="spellEnd"/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00F" w:rsidRPr="006F4D1D" w:rsidRDefault="00D1600F" w:rsidP="00D21A8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0F" w:rsidRPr="006F4D1D" w:rsidRDefault="00D1600F" w:rsidP="00D21A8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1600F" w:rsidRPr="009C5B07" w:rsidTr="00AB1A39">
        <w:tc>
          <w:tcPr>
            <w:tcW w:w="1612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00F" w:rsidRPr="006F4D1D" w:rsidRDefault="00D1600F" w:rsidP="00D21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 xml:space="preserve">1.Субъекты малого предпринимательства (за исключением </w:t>
            </w:r>
            <w:proofErr w:type="spellStart"/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микропредприятий</w:t>
            </w:r>
            <w:proofErr w:type="spellEnd"/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</w:tr>
      <w:tr w:rsidR="00D1600F" w:rsidRPr="009C5B07" w:rsidTr="00AB1A39">
        <w:tc>
          <w:tcPr>
            <w:tcW w:w="1612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00F" w:rsidRPr="006F4D1D" w:rsidRDefault="00D1600F" w:rsidP="00D21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2.Субъекты среднего предпринимательства</w:t>
            </w:r>
          </w:p>
        </w:tc>
      </w:tr>
      <w:tr w:rsidR="00D1600F" w:rsidRPr="009C5B07" w:rsidTr="00AB1A39">
        <w:tc>
          <w:tcPr>
            <w:tcW w:w="1612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00F" w:rsidRPr="006F4D1D" w:rsidRDefault="00D1600F" w:rsidP="00D21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3.Микропредприятия</w:t>
            </w:r>
          </w:p>
        </w:tc>
      </w:tr>
      <w:tr w:rsidR="00D1600F" w:rsidRPr="009C5B07" w:rsidTr="00AB1A3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00F" w:rsidRPr="006F4D1D" w:rsidRDefault="00D1600F" w:rsidP="00D21A8D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 w:rsidRPr="006F4D1D">
              <w:rPr>
                <w:rFonts w:ascii="Book Antiqua" w:hAnsi="Book Antiqua"/>
                <w:sz w:val="16"/>
                <w:szCs w:val="16"/>
              </w:rPr>
              <w:t xml:space="preserve">1. </w:t>
            </w:r>
          </w:p>
          <w:p w:rsidR="00D1600F" w:rsidRPr="006F4D1D" w:rsidRDefault="002D456B" w:rsidP="002D456B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1</w:t>
            </w:r>
            <w:r w:rsidR="005B2296">
              <w:rPr>
                <w:rFonts w:ascii="Book Antiqua" w:hAnsi="Book Antiqua"/>
                <w:sz w:val="16"/>
                <w:szCs w:val="16"/>
              </w:rPr>
              <w:t>5.0</w:t>
            </w:r>
            <w:r>
              <w:rPr>
                <w:rFonts w:ascii="Book Antiqua" w:hAnsi="Book Antiqua"/>
                <w:sz w:val="16"/>
                <w:szCs w:val="16"/>
              </w:rPr>
              <w:t>2</w:t>
            </w:r>
            <w:r w:rsidR="005B2296">
              <w:rPr>
                <w:rFonts w:ascii="Book Antiqua" w:hAnsi="Book Antiqua"/>
                <w:sz w:val="16"/>
                <w:szCs w:val="16"/>
              </w:rPr>
              <w:t>.201</w:t>
            </w:r>
            <w:r>
              <w:rPr>
                <w:rFonts w:ascii="Book Antiqua" w:hAnsi="Book Antiqua"/>
                <w:sz w:val="16"/>
                <w:szCs w:val="16"/>
              </w:rPr>
              <w:t>7</w:t>
            </w:r>
            <w:r w:rsidR="00D1600F" w:rsidRPr="006F4D1D">
              <w:rPr>
                <w:rFonts w:ascii="Book Antiqua" w:hAnsi="Book Antiqua"/>
                <w:sz w:val="16"/>
                <w:szCs w:val="16"/>
              </w:rPr>
              <w:t>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00F" w:rsidRPr="006F4D1D" w:rsidRDefault="00D1600F" w:rsidP="00D21A8D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 w:rsidRPr="006F4D1D">
              <w:rPr>
                <w:rFonts w:ascii="Book Antiqua" w:hAnsi="Book Antiqua"/>
                <w:sz w:val="16"/>
                <w:szCs w:val="16"/>
              </w:rPr>
              <w:t xml:space="preserve">Договор займа </w:t>
            </w:r>
          </w:p>
          <w:p w:rsidR="00D1600F" w:rsidRPr="006F4D1D" w:rsidRDefault="00D1600F" w:rsidP="00D21A8D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 w:rsidRPr="006F4D1D">
              <w:rPr>
                <w:rFonts w:ascii="Book Antiqua" w:hAnsi="Book Antiqua"/>
                <w:sz w:val="16"/>
                <w:szCs w:val="16"/>
              </w:rPr>
              <w:t xml:space="preserve">№ </w:t>
            </w:r>
            <w:r w:rsidR="005B2296">
              <w:rPr>
                <w:rFonts w:ascii="Book Antiqua" w:hAnsi="Book Antiqua"/>
                <w:sz w:val="16"/>
                <w:szCs w:val="16"/>
              </w:rPr>
              <w:t>1-201</w:t>
            </w:r>
            <w:r w:rsidR="002D456B">
              <w:rPr>
                <w:rFonts w:ascii="Book Antiqua" w:hAnsi="Book Antiqua"/>
                <w:sz w:val="16"/>
                <w:szCs w:val="16"/>
              </w:rPr>
              <w:t>7</w:t>
            </w:r>
            <w:r w:rsidRPr="006F4D1D">
              <w:rPr>
                <w:rFonts w:ascii="Book Antiqua" w:hAnsi="Book Antiqua"/>
                <w:sz w:val="16"/>
                <w:szCs w:val="16"/>
              </w:rPr>
              <w:t xml:space="preserve"> </w:t>
            </w:r>
          </w:p>
          <w:p w:rsidR="00D1600F" w:rsidRPr="006F4D1D" w:rsidRDefault="00D1600F" w:rsidP="002D456B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 w:rsidRPr="006F4D1D">
              <w:rPr>
                <w:rFonts w:ascii="Book Antiqua" w:hAnsi="Book Antiqua"/>
                <w:sz w:val="16"/>
                <w:szCs w:val="16"/>
              </w:rPr>
              <w:t xml:space="preserve">от </w:t>
            </w:r>
            <w:r w:rsidR="002D456B">
              <w:rPr>
                <w:rFonts w:ascii="Book Antiqua" w:hAnsi="Book Antiqua"/>
                <w:sz w:val="16"/>
                <w:szCs w:val="16"/>
              </w:rPr>
              <w:t xml:space="preserve"> 1</w:t>
            </w:r>
            <w:r w:rsidR="005B2296">
              <w:rPr>
                <w:rFonts w:ascii="Book Antiqua" w:hAnsi="Book Antiqua"/>
                <w:sz w:val="16"/>
                <w:szCs w:val="16"/>
              </w:rPr>
              <w:t>5.0</w:t>
            </w:r>
            <w:r w:rsidR="002D456B">
              <w:rPr>
                <w:rFonts w:ascii="Book Antiqua" w:hAnsi="Book Antiqua"/>
                <w:sz w:val="16"/>
                <w:szCs w:val="16"/>
              </w:rPr>
              <w:t>2</w:t>
            </w:r>
            <w:r w:rsidR="005B2296">
              <w:rPr>
                <w:rFonts w:ascii="Book Antiqua" w:hAnsi="Book Antiqua"/>
                <w:sz w:val="16"/>
                <w:szCs w:val="16"/>
              </w:rPr>
              <w:t>.201</w:t>
            </w:r>
            <w:r w:rsidR="002D456B">
              <w:rPr>
                <w:rFonts w:ascii="Book Antiqua" w:hAnsi="Book Antiqua"/>
                <w:sz w:val="16"/>
                <w:szCs w:val="16"/>
              </w:rPr>
              <w:t>7</w:t>
            </w:r>
            <w:r w:rsidRPr="006F4D1D">
              <w:rPr>
                <w:rFonts w:ascii="Book Antiqua" w:hAnsi="Book Antiqua"/>
                <w:sz w:val="16"/>
                <w:szCs w:val="16"/>
              </w:rPr>
              <w:t>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56B" w:rsidRDefault="005B2296" w:rsidP="002D456B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ИП </w:t>
            </w:r>
            <w:proofErr w:type="spellStart"/>
            <w:r w:rsidR="002D456B">
              <w:rPr>
                <w:rFonts w:ascii="Book Antiqua" w:hAnsi="Book Antiqua"/>
                <w:sz w:val="16"/>
                <w:szCs w:val="16"/>
              </w:rPr>
              <w:t>Хатхе</w:t>
            </w:r>
            <w:proofErr w:type="spellEnd"/>
            <w:r w:rsidR="002D456B">
              <w:rPr>
                <w:rFonts w:ascii="Book Antiqua" w:hAnsi="Book Antiqua"/>
                <w:sz w:val="16"/>
                <w:szCs w:val="16"/>
              </w:rPr>
              <w:t xml:space="preserve"> Рустам</w:t>
            </w:r>
          </w:p>
          <w:p w:rsidR="00D1600F" w:rsidRPr="006F4D1D" w:rsidRDefault="002D456B" w:rsidP="002D456B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proofErr w:type="spellStart"/>
            <w:r>
              <w:rPr>
                <w:rFonts w:ascii="Book Antiqua" w:hAnsi="Book Antiqua"/>
                <w:sz w:val="16"/>
                <w:szCs w:val="16"/>
              </w:rPr>
              <w:t>Нальбие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00F" w:rsidRDefault="00D1600F" w:rsidP="00D21A8D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РА, </w:t>
            </w:r>
            <w:proofErr w:type="spellStart"/>
            <w:r>
              <w:rPr>
                <w:rFonts w:ascii="Book Antiqua" w:hAnsi="Book Antiqua"/>
                <w:sz w:val="16"/>
                <w:szCs w:val="16"/>
              </w:rPr>
              <w:t>Теучежский</w:t>
            </w:r>
            <w:proofErr w:type="spellEnd"/>
            <w:r>
              <w:rPr>
                <w:rFonts w:ascii="Book Antiqua" w:hAnsi="Book Antiqua"/>
                <w:sz w:val="16"/>
                <w:szCs w:val="16"/>
              </w:rPr>
              <w:t xml:space="preserve"> район,</w:t>
            </w:r>
          </w:p>
          <w:p w:rsidR="002D456B" w:rsidRDefault="00D1600F" w:rsidP="002D456B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proofErr w:type="spellStart"/>
            <w:r>
              <w:rPr>
                <w:rFonts w:ascii="Book Antiqua" w:hAnsi="Book Antiqua"/>
                <w:sz w:val="16"/>
                <w:szCs w:val="16"/>
              </w:rPr>
              <w:t>а</w:t>
            </w:r>
            <w:proofErr w:type="gramStart"/>
            <w:r>
              <w:rPr>
                <w:rFonts w:ascii="Book Antiqua" w:hAnsi="Book Antiqua"/>
                <w:sz w:val="16"/>
                <w:szCs w:val="16"/>
              </w:rPr>
              <w:t>.</w:t>
            </w:r>
            <w:r w:rsidR="005B2296">
              <w:rPr>
                <w:rFonts w:ascii="Book Antiqua" w:hAnsi="Book Antiqua"/>
                <w:sz w:val="16"/>
                <w:szCs w:val="16"/>
              </w:rPr>
              <w:t>П</w:t>
            </w:r>
            <w:proofErr w:type="gramEnd"/>
            <w:r w:rsidR="002D456B">
              <w:rPr>
                <w:rFonts w:ascii="Book Antiqua" w:hAnsi="Book Antiqua"/>
                <w:sz w:val="16"/>
                <w:szCs w:val="16"/>
              </w:rPr>
              <w:t>онежукай</w:t>
            </w:r>
            <w:proofErr w:type="spellEnd"/>
            <w:r w:rsidR="005B2296">
              <w:rPr>
                <w:rFonts w:ascii="Book Antiqua" w:hAnsi="Book Antiqua"/>
                <w:sz w:val="16"/>
                <w:szCs w:val="16"/>
              </w:rPr>
              <w:t>,</w:t>
            </w:r>
          </w:p>
          <w:p w:rsidR="00D1600F" w:rsidRDefault="005B2296" w:rsidP="002D456B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ул. </w:t>
            </w:r>
            <w:r w:rsidR="002D456B">
              <w:rPr>
                <w:rFonts w:ascii="Book Antiqua" w:hAnsi="Book Antiqua"/>
                <w:sz w:val="16"/>
                <w:szCs w:val="16"/>
              </w:rPr>
              <w:t>Почтовая пер.3</w:t>
            </w:r>
            <w:r>
              <w:rPr>
                <w:rFonts w:ascii="Book Antiqua" w:hAnsi="Book Antiqua"/>
                <w:sz w:val="16"/>
                <w:szCs w:val="16"/>
              </w:rPr>
              <w:t>,</w:t>
            </w:r>
            <w:r w:rsidR="002D456B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00F" w:rsidRDefault="002D456B" w:rsidP="00D21A8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601050007198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00F" w:rsidRDefault="002D456B" w:rsidP="00D21A8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0107006846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00F" w:rsidRDefault="00D1600F" w:rsidP="00D21A8D">
            <w:pPr>
              <w:spacing w:after="0" w:line="240" w:lineRule="auto"/>
              <w:ind w:right="-108"/>
              <w:jc w:val="center"/>
              <w:rPr>
                <w:rFonts w:ascii="Book Antiqua" w:hAnsi="Book Antiqua"/>
                <w:sz w:val="16"/>
                <w:szCs w:val="16"/>
              </w:rPr>
            </w:pPr>
            <w:proofErr w:type="spellStart"/>
            <w:r>
              <w:rPr>
                <w:rFonts w:ascii="Book Antiqua" w:hAnsi="Book Antiqua"/>
                <w:sz w:val="16"/>
                <w:szCs w:val="16"/>
              </w:rPr>
              <w:t>Финанс</w:t>
            </w:r>
            <w:proofErr w:type="spellEnd"/>
            <w:r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00F" w:rsidRDefault="00D1600F" w:rsidP="00D21A8D">
            <w:pPr>
              <w:spacing w:after="0" w:line="240" w:lineRule="auto"/>
              <w:ind w:right="-108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Микро-креди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00F" w:rsidRDefault="005B2296" w:rsidP="00D21A8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1</w:t>
            </w:r>
            <w:r w:rsidR="00D1600F">
              <w:rPr>
                <w:rFonts w:ascii="Book Antiqua" w:hAnsi="Book Antiqua"/>
                <w:sz w:val="16"/>
                <w:szCs w:val="16"/>
              </w:rPr>
              <w:t>00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00F" w:rsidRDefault="00D1600F" w:rsidP="00D21A8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24 мес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F1A" w:rsidRDefault="00072F1A" w:rsidP="00D21A8D">
            <w:pPr>
              <w:spacing w:after="0" w:line="240" w:lineRule="auto"/>
              <w:ind w:right="-108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1</w:t>
            </w:r>
            <w:r w:rsidR="005B2296">
              <w:rPr>
                <w:rFonts w:ascii="Book Antiqua" w:hAnsi="Book Antiqua"/>
                <w:sz w:val="16"/>
                <w:szCs w:val="16"/>
              </w:rPr>
              <w:t>0</w:t>
            </w:r>
            <w:r w:rsidR="00D1600F">
              <w:rPr>
                <w:rFonts w:ascii="Book Antiqua" w:hAnsi="Book Antiqua"/>
                <w:sz w:val="16"/>
                <w:szCs w:val="16"/>
              </w:rPr>
              <w:t>0000.00-</w:t>
            </w:r>
            <w:r w:rsidR="002D456B">
              <w:rPr>
                <w:rFonts w:ascii="Book Antiqua" w:hAnsi="Book Antiqua"/>
                <w:sz w:val="16"/>
                <w:szCs w:val="16"/>
              </w:rPr>
              <w:t xml:space="preserve"> МБ</w:t>
            </w:r>
            <w:proofErr w:type="gramStart"/>
            <w:r>
              <w:rPr>
                <w:rFonts w:ascii="Book Antiqua" w:hAnsi="Book Antiqua"/>
                <w:sz w:val="16"/>
                <w:szCs w:val="16"/>
              </w:rPr>
              <w:t>.</w:t>
            </w:r>
            <w:r w:rsidR="00D1600F">
              <w:rPr>
                <w:rFonts w:ascii="Book Antiqua" w:hAnsi="Book Antiqua"/>
                <w:sz w:val="16"/>
                <w:szCs w:val="16"/>
              </w:rPr>
              <w:t>;</w:t>
            </w:r>
            <w:proofErr w:type="gramEnd"/>
          </w:p>
          <w:p w:rsidR="00D1600F" w:rsidRDefault="00D1600F" w:rsidP="002D456B">
            <w:pPr>
              <w:spacing w:after="0" w:line="240" w:lineRule="auto"/>
              <w:ind w:right="-108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Код по ОКВЭД</w:t>
            </w:r>
            <w:r w:rsidR="00287E48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AA058B">
              <w:rPr>
                <w:rFonts w:ascii="Book Antiqua" w:hAnsi="Book Antiqua"/>
                <w:sz w:val="16"/>
                <w:szCs w:val="16"/>
              </w:rPr>
              <w:t>5</w:t>
            </w:r>
            <w:r w:rsidR="002D456B">
              <w:rPr>
                <w:rFonts w:ascii="Book Antiqua" w:hAnsi="Book Antiqua"/>
                <w:sz w:val="16"/>
                <w:szCs w:val="16"/>
              </w:rPr>
              <w:t>6.10.21</w:t>
            </w:r>
            <w:r>
              <w:rPr>
                <w:rFonts w:ascii="Book Antiqua" w:hAnsi="Book Antiqua"/>
                <w:sz w:val="16"/>
                <w:szCs w:val="16"/>
              </w:rPr>
              <w:t>-</w:t>
            </w:r>
            <w:r w:rsidR="00287E48">
              <w:rPr>
                <w:rFonts w:ascii="Book Antiqua" w:hAnsi="Book Antiqua"/>
                <w:sz w:val="16"/>
                <w:szCs w:val="16"/>
              </w:rPr>
              <w:t xml:space="preserve">  </w:t>
            </w:r>
            <w:r w:rsidR="002D456B">
              <w:rPr>
                <w:rFonts w:ascii="Book Antiqua" w:hAnsi="Book Antiqua"/>
                <w:sz w:val="16"/>
                <w:szCs w:val="16"/>
              </w:rPr>
              <w:t>Деятельность предприятий общественного питания с обслуживанием на вынос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0F" w:rsidRPr="006F4D1D" w:rsidRDefault="00D1600F" w:rsidP="00D21A8D">
            <w:pPr>
              <w:spacing w:after="0" w:line="240" w:lineRule="auto"/>
              <w:ind w:right="-108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B48B7" w:rsidRPr="009C5B07" w:rsidTr="00AB1A39">
        <w:trPr>
          <w:trHeight w:val="24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8B7" w:rsidRPr="00FB48B7" w:rsidRDefault="00FB48B7" w:rsidP="002D456B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 w:rsidRPr="00FB48B7">
              <w:rPr>
                <w:rFonts w:ascii="Book Antiqua" w:hAnsi="Book Antiqua"/>
                <w:sz w:val="16"/>
                <w:szCs w:val="16"/>
              </w:rPr>
              <w:t xml:space="preserve">2. </w:t>
            </w:r>
            <w:r w:rsidR="002D456B">
              <w:rPr>
                <w:rFonts w:ascii="Book Antiqua" w:hAnsi="Book Antiqua"/>
                <w:sz w:val="16"/>
                <w:szCs w:val="16"/>
              </w:rPr>
              <w:t>17</w:t>
            </w:r>
            <w:r w:rsidRPr="00FB48B7">
              <w:rPr>
                <w:rFonts w:ascii="Book Antiqua" w:hAnsi="Book Antiqua"/>
                <w:sz w:val="16"/>
                <w:szCs w:val="16"/>
              </w:rPr>
              <w:t>.0</w:t>
            </w:r>
            <w:r w:rsidR="002D456B">
              <w:rPr>
                <w:rFonts w:ascii="Book Antiqua" w:hAnsi="Book Antiqua"/>
                <w:sz w:val="16"/>
                <w:szCs w:val="16"/>
              </w:rPr>
              <w:t>2</w:t>
            </w:r>
            <w:r w:rsidRPr="00FB48B7">
              <w:rPr>
                <w:rFonts w:ascii="Book Antiqua" w:hAnsi="Book Antiqua"/>
                <w:sz w:val="16"/>
                <w:szCs w:val="16"/>
              </w:rPr>
              <w:t>.201</w:t>
            </w:r>
            <w:r w:rsidR="002D456B">
              <w:rPr>
                <w:rFonts w:ascii="Book Antiqua" w:hAnsi="Book Antiqua"/>
                <w:sz w:val="16"/>
                <w:szCs w:val="16"/>
              </w:rPr>
              <w:t>7</w:t>
            </w:r>
            <w:r w:rsidRPr="00FB48B7">
              <w:rPr>
                <w:rFonts w:ascii="Book Antiqua" w:hAnsi="Book Antiqua"/>
                <w:sz w:val="16"/>
                <w:szCs w:val="16"/>
              </w:rPr>
              <w:t>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8B7" w:rsidRPr="006F4D1D" w:rsidRDefault="00FB48B7" w:rsidP="002D456B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Договор займа №</w:t>
            </w:r>
            <w:r w:rsidR="00A31115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2-201</w:t>
            </w:r>
            <w:r w:rsidR="002D456B">
              <w:rPr>
                <w:rFonts w:ascii="Book Antiqua" w:hAnsi="Book Antiqua"/>
                <w:sz w:val="16"/>
                <w:szCs w:val="16"/>
              </w:rPr>
              <w:t xml:space="preserve">7 от </w:t>
            </w:r>
            <w:r>
              <w:rPr>
                <w:rFonts w:ascii="Book Antiqua" w:hAnsi="Book Antiqua"/>
                <w:sz w:val="16"/>
                <w:szCs w:val="16"/>
              </w:rPr>
              <w:t>1</w:t>
            </w:r>
            <w:r w:rsidR="002D456B">
              <w:rPr>
                <w:rFonts w:ascii="Book Antiqua" w:hAnsi="Book Antiqua"/>
                <w:sz w:val="16"/>
                <w:szCs w:val="16"/>
              </w:rPr>
              <w:t>7</w:t>
            </w:r>
            <w:r>
              <w:rPr>
                <w:rFonts w:ascii="Book Antiqua" w:hAnsi="Book Antiqua"/>
                <w:sz w:val="16"/>
                <w:szCs w:val="16"/>
              </w:rPr>
              <w:t>.0</w:t>
            </w:r>
            <w:r w:rsidR="002D456B">
              <w:rPr>
                <w:rFonts w:ascii="Book Antiqua" w:hAnsi="Book Antiqua"/>
                <w:sz w:val="16"/>
                <w:szCs w:val="16"/>
              </w:rPr>
              <w:t>2</w:t>
            </w:r>
            <w:r>
              <w:rPr>
                <w:rFonts w:ascii="Book Antiqua" w:hAnsi="Book Antiqua"/>
                <w:sz w:val="16"/>
                <w:szCs w:val="16"/>
              </w:rPr>
              <w:t>.201</w:t>
            </w:r>
            <w:r w:rsidR="002D456B">
              <w:rPr>
                <w:rFonts w:ascii="Book Antiqua" w:hAnsi="Book Antiqua"/>
                <w:sz w:val="16"/>
                <w:szCs w:val="16"/>
              </w:rPr>
              <w:t>7</w:t>
            </w:r>
            <w:r>
              <w:rPr>
                <w:rFonts w:ascii="Book Antiqua" w:hAnsi="Book Antiqua"/>
                <w:sz w:val="16"/>
                <w:szCs w:val="16"/>
              </w:rPr>
              <w:t>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8B7" w:rsidRDefault="00FB48B7" w:rsidP="002D456B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ИП </w:t>
            </w:r>
            <w:proofErr w:type="spellStart"/>
            <w:r w:rsidR="002D456B">
              <w:rPr>
                <w:rFonts w:ascii="Book Antiqua" w:hAnsi="Book Antiqua"/>
                <w:sz w:val="16"/>
                <w:szCs w:val="16"/>
              </w:rPr>
              <w:t>Блягоз</w:t>
            </w:r>
            <w:proofErr w:type="spellEnd"/>
            <w:r w:rsidR="002D456B">
              <w:rPr>
                <w:rFonts w:ascii="Book Antiqua" w:hAnsi="Book Antiqua"/>
                <w:sz w:val="16"/>
                <w:szCs w:val="16"/>
              </w:rPr>
              <w:t xml:space="preserve"> </w:t>
            </w:r>
          </w:p>
          <w:p w:rsidR="002D456B" w:rsidRDefault="002D456B" w:rsidP="002D456B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Ибрагим</w:t>
            </w:r>
          </w:p>
          <w:p w:rsidR="002D456B" w:rsidRPr="006F4D1D" w:rsidRDefault="002D456B" w:rsidP="002D456B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proofErr w:type="spellStart"/>
            <w:r>
              <w:rPr>
                <w:rFonts w:ascii="Book Antiqua" w:hAnsi="Book Antiqua"/>
                <w:sz w:val="16"/>
                <w:szCs w:val="16"/>
              </w:rPr>
              <w:t>Асланбече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8B7" w:rsidRDefault="00FB48B7" w:rsidP="00FB48B7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РА, </w:t>
            </w:r>
            <w:proofErr w:type="spellStart"/>
            <w:r>
              <w:rPr>
                <w:rFonts w:ascii="Book Antiqua" w:hAnsi="Book Antiqua"/>
                <w:sz w:val="16"/>
                <w:szCs w:val="16"/>
              </w:rPr>
              <w:t>Теучежский</w:t>
            </w:r>
            <w:proofErr w:type="spellEnd"/>
            <w:r>
              <w:rPr>
                <w:rFonts w:ascii="Book Antiqua" w:hAnsi="Book Antiqua"/>
                <w:sz w:val="16"/>
                <w:szCs w:val="16"/>
              </w:rPr>
              <w:t xml:space="preserve"> район,</w:t>
            </w:r>
          </w:p>
          <w:p w:rsidR="00FB48B7" w:rsidRPr="006F4D1D" w:rsidRDefault="00FB48B7" w:rsidP="002D456B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proofErr w:type="spellStart"/>
            <w:r>
              <w:rPr>
                <w:rFonts w:ascii="Book Antiqua" w:hAnsi="Book Antiqua"/>
                <w:sz w:val="16"/>
                <w:szCs w:val="16"/>
              </w:rPr>
              <w:t>а</w:t>
            </w:r>
            <w:proofErr w:type="gramStart"/>
            <w:r>
              <w:rPr>
                <w:rFonts w:ascii="Book Antiqua" w:hAnsi="Book Antiqua"/>
                <w:sz w:val="16"/>
                <w:szCs w:val="16"/>
              </w:rPr>
              <w:t>.Н</w:t>
            </w:r>
            <w:proofErr w:type="gramEnd"/>
            <w:r>
              <w:rPr>
                <w:rFonts w:ascii="Book Antiqua" w:hAnsi="Book Antiqua"/>
                <w:sz w:val="16"/>
                <w:szCs w:val="16"/>
              </w:rPr>
              <w:t>ешукай</w:t>
            </w:r>
            <w:proofErr w:type="spellEnd"/>
            <w:r>
              <w:rPr>
                <w:rFonts w:ascii="Book Antiqua" w:hAnsi="Book Antiqua"/>
                <w:sz w:val="16"/>
                <w:szCs w:val="16"/>
              </w:rPr>
              <w:t>, ул.</w:t>
            </w:r>
            <w:r w:rsidR="002D456B">
              <w:rPr>
                <w:rFonts w:ascii="Book Antiqua" w:hAnsi="Book Antiqua"/>
                <w:sz w:val="16"/>
                <w:szCs w:val="16"/>
              </w:rPr>
              <w:t>Октябрьская</w:t>
            </w:r>
            <w:r>
              <w:rPr>
                <w:rFonts w:ascii="Book Antiqua" w:hAnsi="Book Antiqua"/>
                <w:sz w:val="16"/>
                <w:szCs w:val="16"/>
              </w:rPr>
              <w:t xml:space="preserve">, </w:t>
            </w:r>
            <w:r w:rsidR="002D456B">
              <w:rPr>
                <w:rFonts w:ascii="Book Antiqua" w:hAnsi="Book Antiqua"/>
                <w:sz w:val="16"/>
                <w:szCs w:val="16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8B7" w:rsidRPr="006F4D1D" w:rsidRDefault="002D456B" w:rsidP="00D21A8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501070001396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8B7" w:rsidRPr="006F4D1D" w:rsidRDefault="002D456B" w:rsidP="00D21A8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0107027802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8B7" w:rsidRDefault="00FB48B7" w:rsidP="00221EF8">
            <w:pPr>
              <w:spacing w:after="0" w:line="240" w:lineRule="auto"/>
              <w:ind w:right="-108"/>
              <w:jc w:val="center"/>
              <w:rPr>
                <w:rFonts w:ascii="Book Antiqua" w:hAnsi="Book Antiqua"/>
                <w:sz w:val="16"/>
                <w:szCs w:val="16"/>
              </w:rPr>
            </w:pPr>
            <w:proofErr w:type="spellStart"/>
            <w:r>
              <w:rPr>
                <w:rFonts w:ascii="Book Antiqua" w:hAnsi="Book Antiqua"/>
                <w:sz w:val="16"/>
                <w:szCs w:val="16"/>
              </w:rPr>
              <w:t>Финанс</w:t>
            </w:r>
            <w:proofErr w:type="spellEnd"/>
            <w:r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8B7" w:rsidRDefault="00FB48B7" w:rsidP="00221EF8">
            <w:pPr>
              <w:spacing w:after="0" w:line="240" w:lineRule="auto"/>
              <w:ind w:right="-108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Микро-креди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8B7" w:rsidRDefault="00BB3E64" w:rsidP="00221EF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2</w:t>
            </w:r>
            <w:r w:rsidR="00FB48B7">
              <w:rPr>
                <w:rFonts w:ascii="Book Antiqua" w:hAnsi="Book Antiqua"/>
                <w:sz w:val="16"/>
                <w:szCs w:val="16"/>
              </w:rPr>
              <w:t>00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8B7" w:rsidRDefault="00FB48B7" w:rsidP="00221EF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24 мес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8B7" w:rsidRDefault="00BB3E64" w:rsidP="00FB48B7">
            <w:pPr>
              <w:spacing w:after="0" w:line="240" w:lineRule="auto"/>
              <w:ind w:right="-108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2</w:t>
            </w:r>
            <w:r w:rsidR="00FB48B7">
              <w:rPr>
                <w:rFonts w:ascii="Book Antiqua" w:hAnsi="Book Antiqua"/>
                <w:sz w:val="16"/>
                <w:szCs w:val="16"/>
              </w:rPr>
              <w:t>00000.00-МБ;</w:t>
            </w:r>
          </w:p>
          <w:p w:rsidR="00FB48B7" w:rsidRPr="006F4D1D" w:rsidRDefault="00FB48B7" w:rsidP="002D456B">
            <w:pPr>
              <w:spacing w:after="0" w:line="240" w:lineRule="auto"/>
              <w:ind w:right="-108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Код по ОКВЭД </w:t>
            </w:r>
            <w:r w:rsidR="002D456B">
              <w:rPr>
                <w:rFonts w:ascii="Book Antiqua" w:hAnsi="Book Antiqua"/>
                <w:sz w:val="16"/>
                <w:szCs w:val="16"/>
              </w:rPr>
              <w:t>49.4 – Деятельность автомобильного грузового транспорта и услуги по перевозкам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8B7" w:rsidRPr="006F4D1D" w:rsidRDefault="00FB48B7" w:rsidP="00D21A8D">
            <w:pPr>
              <w:spacing w:after="0" w:line="240" w:lineRule="auto"/>
              <w:ind w:right="-108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A31115" w:rsidRPr="009C5B07" w:rsidTr="00AB1A39">
        <w:trPr>
          <w:trHeight w:val="24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115" w:rsidRPr="00C055BD" w:rsidRDefault="00A31115" w:rsidP="00D21A8D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C055BD">
              <w:rPr>
                <w:rFonts w:ascii="Book Antiqua" w:hAnsi="Book Antiqua"/>
                <w:b/>
                <w:sz w:val="18"/>
                <w:szCs w:val="18"/>
              </w:rPr>
              <w:t>Итого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115" w:rsidRPr="006F4D1D" w:rsidRDefault="00A31115" w:rsidP="00D21A8D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115" w:rsidRPr="006F4D1D" w:rsidRDefault="00A31115" w:rsidP="00D21A8D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115" w:rsidRPr="006F4D1D" w:rsidRDefault="00A31115" w:rsidP="00D21A8D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115" w:rsidRPr="006F4D1D" w:rsidRDefault="00A31115" w:rsidP="00D21A8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115" w:rsidRPr="006F4D1D" w:rsidRDefault="00A31115" w:rsidP="00D21A8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115" w:rsidRPr="006F4D1D" w:rsidRDefault="00A31115" w:rsidP="00D21A8D">
            <w:pPr>
              <w:spacing w:after="0" w:line="240" w:lineRule="auto"/>
              <w:ind w:right="-108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115" w:rsidRPr="006F4D1D" w:rsidRDefault="00A31115" w:rsidP="00D21A8D">
            <w:pPr>
              <w:spacing w:after="0" w:line="240" w:lineRule="auto"/>
              <w:ind w:right="-108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115" w:rsidRDefault="00BB3E64" w:rsidP="00D21A8D">
            <w:pPr>
              <w:spacing w:after="0" w:line="240" w:lineRule="auto"/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>
              <w:rPr>
                <w:rFonts w:ascii="Book Antiqua" w:hAnsi="Book Antiqua"/>
                <w:b/>
                <w:sz w:val="16"/>
                <w:szCs w:val="16"/>
              </w:rPr>
              <w:t>3</w:t>
            </w:r>
            <w:r w:rsidR="00A31115">
              <w:rPr>
                <w:rFonts w:ascii="Book Antiqua" w:hAnsi="Book Antiqua"/>
                <w:b/>
                <w:sz w:val="16"/>
                <w:szCs w:val="16"/>
              </w:rPr>
              <w:t>00000,00</w:t>
            </w:r>
          </w:p>
          <w:p w:rsidR="00A31115" w:rsidRPr="00C055BD" w:rsidRDefault="00A31115" w:rsidP="00D21A8D">
            <w:pPr>
              <w:spacing w:after="0" w:line="240" w:lineRule="auto"/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115" w:rsidRPr="006F4D1D" w:rsidRDefault="00A31115" w:rsidP="00D21A8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115" w:rsidRPr="006F4D1D" w:rsidRDefault="00A31115" w:rsidP="00D21A8D">
            <w:pPr>
              <w:spacing w:after="0" w:line="240" w:lineRule="auto"/>
              <w:ind w:right="-108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115" w:rsidRPr="006F4D1D" w:rsidRDefault="00A31115" w:rsidP="00D21A8D">
            <w:pPr>
              <w:spacing w:after="0" w:line="240" w:lineRule="auto"/>
              <w:ind w:right="-108"/>
              <w:rPr>
                <w:rFonts w:ascii="Book Antiqua" w:hAnsi="Book Antiqua"/>
                <w:sz w:val="16"/>
                <w:szCs w:val="16"/>
              </w:rPr>
            </w:pPr>
          </w:p>
        </w:tc>
      </w:tr>
    </w:tbl>
    <w:p w:rsidR="00287E48" w:rsidRDefault="00C055BD" w:rsidP="00C055BD">
      <w:pPr>
        <w:pStyle w:val="a3"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</w:t>
      </w:r>
    </w:p>
    <w:p w:rsidR="00B110C3" w:rsidRDefault="00B110C3" w:rsidP="00C055BD">
      <w:pPr>
        <w:pStyle w:val="a3"/>
        <w:ind w:firstLine="0"/>
        <w:rPr>
          <w:b/>
          <w:sz w:val="20"/>
          <w:szCs w:val="20"/>
        </w:rPr>
      </w:pPr>
    </w:p>
    <w:p w:rsidR="0032143D" w:rsidRDefault="00C055BD" w:rsidP="00C055BD">
      <w:pPr>
        <w:pStyle w:val="a3"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</w:p>
    <w:p w:rsidR="002D456B" w:rsidRDefault="002D456B" w:rsidP="00C055BD">
      <w:pPr>
        <w:pStyle w:val="a3"/>
        <w:ind w:firstLine="0"/>
        <w:rPr>
          <w:b/>
          <w:sz w:val="20"/>
          <w:szCs w:val="20"/>
        </w:rPr>
      </w:pPr>
    </w:p>
    <w:p w:rsidR="00C055BD" w:rsidRPr="00287E48" w:rsidRDefault="00C055BD" w:rsidP="00C055BD">
      <w:pPr>
        <w:pStyle w:val="a3"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37420E">
        <w:rPr>
          <w:b/>
          <w:sz w:val="20"/>
          <w:szCs w:val="20"/>
        </w:rPr>
        <w:t xml:space="preserve">   </w:t>
      </w:r>
      <w:r w:rsidR="00A31115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</w:t>
      </w:r>
      <w:r w:rsidR="001C22E1">
        <w:rPr>
          <w:b/>
          <w:sz w:val="20"/>
          <w:szCs w:val="20"/>
        </w:rPr>
        <w:t>Г</w:t>
      </w:r>
      <w:r w:rsidRPr="002906CE">
        <w:rPr>
          <w:b/>
          <w:sz w:val="20"/>
          <w:szCs w:val="20"/>
        </w:rPr>
        <w:t>лав</w:t>
      </w:r>
      <w:r w:rsidR="001C22E1">
        <w:rPr>
          <w:b/>
          <w:sz w:val="20"/>
          <w:szCs w:val="20"/>
        </w:rPr>
        <w:t>а</w:t>
      </w:r>
      <w:r w:rsidRPr="002906CE">
        <w:rPr>
          <w:b/>
          <w:sz w:val="20"/>
          <w:szCs w:val="20"/>
        </w:rPr>
        <w:t xml:space="preserve">  МО «</w:t>
      </w:r>
      <w:proofErr w:type="spellStart"/>
      <w:r w:rsidRPr="002906CE">
        <w:rPr>
          <w:b/>
          <w:sz w:val="20"/>
          <w:szCs w:val="20"/>
        </w:rPr>
        <w:t>Теучежский</w:t>
      </w:r>
      <w:proofErr w:type="spellEnd"/>
      <w:r w:rsidRPr="002906CE">
        <w:rPr>
          <w:b/>
          <w:sz w:val="20"/>
          <w:szCs w:val="20"/>
        </w:rPr>
        <w:t xml:space="preserve"> район»         </w:t>
      </w:r>
      <w:r w:rsidRPr="002906CE">
        <w:rPr>
          <w:b/>
          <w:sz w:val="20"/>
          <w:szCs w:val="20"/>
        </w:rPr>
        <w:tab/>
      </w:r>
      <w:r w:rsidRPr="002906CE">
        <w:rPr>
          <w:b/>
          <w:sz w:val="20"/>
          <w:szCs w:val="20"/>
        </w:rPr>
        <w:tab/>
      </w:r>
      <w:r w:rsidR="00CC7A13">
        <w:rPr>
          <w:b/>
          <w:sz w:val="20"/>
          <w:szCs w:val="20"/>
        </w:rPr>
        <w:t xml:space="preserve">                                            </w:t>
      </w:r>
      <w:r w:rsidR="0037420E">
        <w:rPr>
          <w:b/>
          <w:sz w:val="20"/>
          <w:szCs w:val="20"/>
        </w:rPr>
        <w:t xml:space="preserve">  </w:t>
      </w:r>
      <w:r w:rsidRPr="002906CE">
        <w:rPr>
          <w:b/>
          <w:sz w:val="20"/>
          <w:szCs w:val="20"/>
        </w:rPr>
        <w:tab/>
        <w:t xml:space="preserve">              </w:t>
      </w:r>
      <w:proofErr w:type="spellStart"/>
      <w:r w:rsidR="001C22E1">
        <w:rPr>
          <w:b/>
          <w:sz w:val="20"/>
          <w:szCs w:val="20"/>
        </w:rPr>
        <w:t>А.Ш.Хачмамук</w:t>
      </w:r>
      <w:proofErr w:type="spellEnd"/>
    </w:p>
    <w:p w:rsidR="00C055BD" w:rsidRDefault="00C055BD"/>
    <w:sectPr w:rsidR="00C055BD" w:rsidSect="00287E48">
      <w:pgSz w:w="16838" w:h="11906" w:orient="landscape"/>
      <w:pgMar w:top="284" w:right="536" w:bottom="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1600F"/>
    <w:rsid w:val="00025B7C"/>
    <w:rsid w:val="00072F1A"/>
    <w:rsid w:val="000A03AF"/>
    <w:rsid w:val="000C2F28"/>
    <w:rsid w:val="000D6F74"/>
    <w:rsid w:val="00160DD8"/>
    <w:rsid w:val="00176DC1"/>
    <w:rsid w:val="001C22E1"/>
    <w:rsid w:val="00287E48"/>
    <w:rsid w:val="002D456B"/>
    <w:rsid w:val="002F304F"/>
    <w:rsid w:val="0032143D"/>
    <w:rsid w:val="0037420E"/>
    <w:rsid w:val="003A09F4"/>
    <w:rsid w:val="00507B1E"/>
    <w:rsid w:val="00591D28"/>
    <w:rsid w:val="005A2B64"/>
    <w:rsid w:val="005B2296"/>
    <w:rsid w:val="005D0339"/>
    <w:rsid w:val="006A099E"/>
    <w:rsid w:val="006A12F3"/>
    <w:rsid w:val="00781555"/>
    <w:rsid w:val="007C76DA"/>
    <w:rsid w:val="007D2A23"/>
    <w:rsid w:val="0080251E"/>
    <w:rsid w:val="00814800"/>
    <w:rsid w:val="00840BE6"/>
    <w:rsid w:val="008457A8"/>
    <w:rsid w:val="009B7D63"/>
    <w:rsid w:val="00A2066D"/>
    <w:rsid w:val="00A23689"/>
    <w:rsid w:val="00A31115"/>
    <w:rsid w:val="00A46674"/>
    <w:rsid w:val="00A637B0"/>
    <w:rsid w:val="00A845CD"/>
    <w:rsid w:val="00AA058B"/>
    <w:rsid w:val="00AA47CC"/>
    <w:rsid w:val="00AB1A39"/>
    <w:rsid w:val="00AC52CE"/>
    <w:rsid w:val="00AE20C8"/>
    <w:rsid w:val="00AE4B39"/>
    <w:rsid w:val="00B110C3"/>
    <w:rsid w:val="00BB3E64"/>
    <w:rsid w:val="00C055BD"/>
    <w:rsid w:val="00C71459"/>
    <w:rsid w:val="00CC7A13"/>
    <w:rsid w:val="00CD11C2"/>
    <w:rsid w:val="00D019CF"/>
    <w:rsid w:val="00D1600F"/>
    <w:rsid w:val="00E366E9"/>
    <w:rsid w:val="00E460D7"/>
    <w:rsid w:val="00EF69DE"/>
    <w:rsid w:val="00F014AC"/>
    <w:rsid w:val="00F214E3"/>
    <w:rsid w:val="00F55FC3"/>
    <w:rsid w:val="00F67B96"/>
    <w:rsid w:val="00FB48B7"/>
    <w:rsid w:val="00FF43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00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D1600F"/>
    <w:pPr>
      <w:widowControl w:val="0"/>
      <w:autoSpaceDE w:val="0"/>
      <w:autoSpaceDN w:val="0"/>
      <w:adjustRightInd w:val="0"/>
      <w:spacing w:after="0" w:line="300" w:lineRule="auto"/>
      <w:ind w:firstLine="220"/>
    </w:pPr>
    <w:rPr>
      <w:rFonts w:ascii="Times New Roman" w:eastAsiaTheme="minorHAnsi" w:hAnsi="Times New Roman"/>
      <w:szCs w:val="3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07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7B1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9E7A6-F7B7-4B47-AC77-9CEB6ECB8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зулина Юлия</dc:creator>
  <cp:lastModifiedBy>irina</cp:lastModifiedBy>
  <cp:revision>24</cp:revision>
  <cp:lastPrinted>2017-03-10T11:04:00Z</cp:lastPrinted>
  <dcterms:created xsi:type="dcterms:W3CDTF">2015-02-10T10:27:00Z</dcterms:created>
  <dcterms:modified xsi:type="dcterms:W3CDTF">2017-03-15T07:17:00Z</dcterms:modified>
</cp:coreProperties>
</file>